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D22B" w14:textId="146981C0" w:rsidR="00F751F5" w:rsidRDefault="00F751F5">
      <w:pP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</w:t>
      </w:r>
      <w:r w:rsidR="006D3910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6</w:t>
      </w: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 xml:space="preserve"> – </w:t>
      </w:r>
      <w:r w:rsidR="006D3910" w:rsidRPr="006D3910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VPC</w:t>
      </w:r>
    </w:p>
    <w:p w14:paraId="53B6C2F5" w14:textId="43F6C938" w:rsidR="00F751F5" w:rsidRPr="006D3910" w:rsidRDefault="00F751F5" w:rsidP="00F751F5">
      <w:pPr>
        <w:rPr>
          <w:b/>
          <w:bCs/>
          <w:noProof/>
          <w:sz w:val="36"/>
          <w:szCs w:val="36"/>
          <w:lang w:val="en-US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Sub-task 1 – </w:t>
      </w:r>
      <w:r w:rsidR="006D3910" w:rsidRPr="006D3910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 VPC which fulfills the following architecture</w:t>
      </w:r>
    </w:p>
    <w:p w14:paraId="346B61C1" w14:textId="294E720C" w:rsidR="00C533AC" w:rsidRPr="006D3910" w:rsidRDefault="006D3910" w:rsidP="00DB0C88">
      <w:pPr>
        <w:pStyle w:val="ListParagraph"/>
        <w:numPr>
          <w:ilvl w:val="1"/>
          <w:numId w:val="10"/>
        </w:numPr>
        <w:rPr>
          <w:b/>
          <w:bCs/>
          <w:noProof/>
          <w:sz w:val="36"/>
          <w:szCs w:val="36"/>
          <w:lang w:val="en-US"/>
        </w:rPr>
      </w:pPr>
      <w:r w:rsidRPr="006D3910">
        <w:rPr>
          <w:b/>
          <w:bCs/>
          <w:noProof/>
          <w:sz w:val="36"/>
          <w:szCs w:val="36"/>
          <w:lang w:val="en-US"/>
        </w:rPr>
        <w:t>The VPC should have a name following this convention &lt;ProjectName&gt;-Network and a CIDR block of</w:t>
      </w:r>
      <w:r>
        <w:rPr>
          <w:b/>
          <w:bCs/>
          <w:noProof/>
          <w:sz w:val="36"/>
          <w:szCs w:val="36"/>
          <w:lang w:val="en-US"/>
        </w:rPr>
        <w:t xml:space="preserve"> </w:t>
      </w:r>
      <w:r w:rsidRPr="006D3910">
        <w:rPr>
          <w:b/>
          <w:bCs/>
          <w:noProof/>
          <w:sz w:val="36"/>
          <w:szCs w:val="36"/>
          <w:lang w:val="en-US"/>
        </w:rPr>
        <w:t>10.0.0.0/16.</w:t>
      </w:r>
    </w:p>
    <w:p w14:paraId="70DC8985" w14:textId="08A51D03" w:rsidR="00F751F5" w:rsidRDefault="005B79B5" w:rsidP="00F751F5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60B18F4" wp14:editId="15FF9288">
            <wp:extent cx="5731510" cy="1727200"/>
            <wp:effectExtent l="0" t="0" r="254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B902" w14:textId="7AD266D5" w:rsidR="005B79B5" w:rsidRPr="005B79B5" w:rsidRDefault="005B79B5" w:rsidP="00F751F5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1.2 </w:t>
      </w:r>
      <w:r w:rsidRPr="005B79B5">
        <w:rPr>
          <w:b/>
          <w:bCs/>
          <w:noProof/>
          <w:sz w:val="36"/>
          <w:szCs w:val="36"/>
          <w:lang w:val="en-US"/>
        </w:rPr>
        <w:t>Create an internet gateway named &lt;ProjectName&gt;-IGW and attach it to the VPC</w:t>
      </w:r>
    </w:p>
    <w:p w14:paraId="4E780600" w14:textId="7EB81695" w:rsidR="00C97EB7" w:rsidRDefault="00AF092F" w:rsidP="007D04D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7474524" wp14:editId="03CD623F">
            <wp:extent cx="5731510" cy="1548130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A71C" w14:textId="793EC1BB" w:rsidR="005B79B5" w:rsidRDefault="005B79B5" w:rsidP="007D04D9">
      <w:pPr>
        <w:rPr>
          <w:b/>
          <w:bCs/>
          <w:noProof/>
          <w:sz w:val="40"/>
          <w:szCs w:val="40"/>
          <w:lang w:val="en-US"/>
        </w:rPr>
      </w:pPr>
    </w:p>
    <w:p w14:paraId="779B21A2" w14:textId="25D448FE" w:rsidR="00AF092F" w:rsidRDefault="00AF092F" w:rsidP="007D04D9">
      <w:pPr>
        <w:rPr>
          <w:b/>
          <w:bCs/>
          <w:noProof/>
          <w:sz w:val="40"/>
          <w:szCs w:val="40"/>
          <w:lang w:val="en-US"/>
        </w:rPr>
      </w:pPr>
    </w:p>
    <w:p w14:paraId="5C00F9FC" w14:textId="2C831DDA" w:rsidR="00AF092F" w:rsidRDefault="00AF092F" w:rsidP="007D04D9">
      <w:pPr>
        <w:rPr>
          <w:b/>
          <w:bCs/>
          <w:noProof/>
          <w:sz w:val="40"/>
          <w:szCs w:val="40"/>
          <w:lang w:val="en-US"/>
        </w:rPr>
      </w:pPr>
    </w:p>
    <w:p w14:paraId="3D1CFDDA" w14:textId="1C435CE1" w:rsidR="00AF092F" w:rsidRDefault="00AF092F" w:rsidP="007D04D9">
      <w:pPr>
        <w:rPr>
          <w:b/>
          <w:bCs/>
          <w:noProof/>
          <w:sz w:val="40"/>
          <w:szCs w:val="40"/>
          <w:lang w:val="en-US"/>
        </w:rPr>
      </w:pPr>
    </w:p>
    <w:p w14:paraId="5F4EDE8E" w14:textId="77777777" w:rsidR="00AF092F" w:rsidRDefault="00AF092F" w:rsidP="007D04D9">
      <w:pPr>
        <w:rPr>
          <w:b/>
          <w:bCs/>
          <w:noProof/>
          <w:sz w:val="40"/>
          <w:szCs w:val="40"/>
          <w:lang w:val="en-US"/>
        </w:rPr>
      </w:pPr>
    </w:p>
    <w:p w14:paraId="1157C924" w14:textId="10ADA40F" w:rsidR="005B79B5" w:rsidRDefault="005B79B5" w:rsidP="007D04D9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1.3 </w:t>
      </w:r>
      <w:r w:rsidRPr="005B79B5">
        <w:rPr>
          <w:b/>
          <w:bCs/>
          <w:noProof/>
          <w:sz w:val="40"/>
          <w:szCs w:val="40"/>
          <w:lang w:val="en-US"/>
        </w:rPr>
        <w:t>Create two public subnets in the VPC:</w:t>
      </w:r>
    </w:p>
    <w:p w14:paraId="707B807A" w14:textId="468D0865" w:rsidR="005B79B5" w:rsidRDefault="005B79B5" w:rsidP="007D04D9">
      <w:pPr>
        <w:rPr>
          <w:b/>
          <w:bCs/>
          <w:noProof/>
          <w:sz w:val="40"/>
          <w:szCs w:val="40"/>
          <w:lang w:val="en-US"/>
        </w:rPr>
      </w:pPr>
      <w:r w:rsidRPr="005B79B5">
        <w:rPr>
          <w:b/>
          <w:bCs/>
          <w:noProof/>
          <w:sz w:val="40"/>
          <w:szCs w:val="40"/>
          <w:lang w:val="en-US"/>
        </w:rPr>
        <w:t>a.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5B79B5">
        <w:rPr>
          <w:b/>
          <w:bCs/>
          <w:noProof/>
          <w:sz w:val="40"/>
          <w:szCs w:val="40"/>
          <w:lang w:val="en-US"/>
        </w:rPr>
        <w:t>&lt;ProjectName&gt;-PublicSubnet-A in the first AZ with a CIDR block of 10.0.11.0/24.</w:t>
      </w:r>
    </w:p>
    <w:p w14:paraId="2B87D70B" w14:textId="2ACB4C8E" w:rsidR="0034387E" w:rsidRDefault="0034387E" w:rsidP="007D04D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875E582" wp14:editId="78608B42">
            <wp:extent cx="5731510" cy="1440815"/>
            <wp:effectExtent l="0" t="0" r="254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B71" w14:textId="4D8181CA" w:rsidR="0034387E" w:rsidRDefault="0034387E" w:rsidP="007D04D9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b. </w:t>
      </w:r>
      <w:r w:rsidRPr="0034387E">
        <w:rPr>
          <w:b/>
          <w:bCs/>
          <w:noProof/>
          <w:sz w:val="40"/>
          <w:szCs w:val="40"/>
          <w:lang w:val="en-US"/>
        </w:rPr>
        <w:t>&lt;ProjectName&gt;-PublicSubnet-B in the second AZ with a CIDR block of 10.0.21.0/24.</w:t>
      </w:r>
      <w:r w:rsidRPr="0034387E">
        <w:rPr>
          <w:b/>
          <w:bCs/>
          <w:noProof/>
          <w:sz w:val="40"/>
          <w:szCs w:val="40"/>
          <w:lang w:val="en-US"/>
        </w:rPr>
        <w:cr/>
      </w:r>
      <w:r>
        <w:rPr>
          <w:noProof/>
        </w:rPr>
        <w:drawing>
          <wp:inline distT="0" distB="0" distL="0" distR="0" wp14:anchorId="5E11DD0C" wp14:editId="5BB518B3">
            <wp:extent cx="5731510" cy="1558290"/>
            <wp:effectExtent l="0" t="0" r="2540" b="381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866" w14:textId="195E4E8F" w:rsidR="0034387E" w:rsidRDefault="0034387E" w:rsidP="007D04D9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c. </w:t>
      </w:r>
      <w:r w:rsidRPr="0034387E">
        <w:rPr>
          <w:b/>
          <w:bCs/>
          <w:noProof/>
          <w:sz w:val="40"/>
          <w:szCs w:val="40"/>
          <w:lang w:val="en-US"/>
        </w:rPr>
        <w:t>Make them public and choose Auto-Assign Public IP.</w:t>
      </w:r>
    </w:p>
    <w:p w14:paraId="51F88283" w14:textId="36869522" w:rsidR="0034387E" w:rsidRDefault="00FE2CE4" w:rsidP="007D04D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4479796" wp14:editId="1640298C">
            <wp:extent cx="5731510" cy="152400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CE0D" w14:textId="77777777" w:rsidR="00FE2CE4" w:rsidRDefault="00FE2CE4" w:rsidP="00FE2CE4">
      <w:pPr>
        <w:rPr>
          <w:b/>
          <w:bCs/>
          <w:noProof/>
          <w:sz w:val="40"/>
          <w:szCs w:val="40"/>
          <w:lang w:val="en-US"/>
        </w:rPr>
      </w:pPr>
    </w:p>
    <w:p w14:paraId="4CAD8FB5" w14:textId="77777777" w:rsidR="00FE2CE4" w:rsidRDefault="00FE2CE4" w:rsidP="00FE2CE4">
      <w:pPr>
        <w:rPr>
          <w:b/>
          <w:bCs/>
          <w:noProof/>
          <w:sz w:val="40"/>
          <w:szCs w:val="40"/>
          <w:lang w:val="en-US"/>
        </w:rPr>
      </w:pPr>
    </w:p>
    <w:p w14:paraId="641418CF" w14:textId="0977871B" w:rsidR="00FE2CE4" w:rsidRDefault="00FE2CE4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d. </w:t>
      </w:r>
      <w:r w:rsidRPr="00FE2CE4">
        <w:rPr>
          <w:b/>
          <w:bCs/>
          <w:noProof/>
          <w:sz w:val="40"/>
          <w:szCs w:val="40"/>
          <w:lang w:val="en-US"/>
        </w:rPr>
        <w:t>Create a new route table named &lt;ProjectName&gt;-PublicRouteTable. Add a 10.0.0.0/16 –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FE2CE4">
        <w:rPr>
          <w:b/>
          <w:bCs/>
          <w:noProof/>
          <w:sz w:val="40"/>
          <w:szCs w:val="40"/>
          <w:lang w:val="en-US"/>
        </w:rPr>
        <w:t>Local route and a route to the &lt;ProjectName&gt; IGW to it.</w:t>
      </w:r>
    </w:p>
    <w:p w14:paraId="4986C3FD" w14:textId="30C3571E" w:rsidR="00FE2CE4" w:rsidRDefault="00AF092F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28FB9F7" wp14:editId="2EF2B981">
            <wp:extent cx="5731510" cy="1113790"/>
            <wp:effectExtent l="0" t="0" r="2540" b="0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D7CA" w14:textId="340963FC" w:rsidR="00AF092F" w:rsidRPr="00CF1172" w:rsidRDefault="00CF1172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e. </w:t>
      </w:r>
      <w:r w:rsidRPr="00CF1172">
        <w:rPr>
          <w:b/>
          <w:bCs/>
          <w:noProof/>
          <w:sz w:val="40"/>
          <w:szCs w:val="40"/>
          <w:lang w:val="en-US"/>
        </w:rPr>
        <w:t>Associate the subnets with the new route table.</w:t>
      </w:r>
    </w:p>
    <w:p w14:paraId="48405DF4" w14:textId="7E0EC14B" w:rsidR="00AF092F" w:rsidRDefault="00CF1172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D0EBF24" wp14:editId="114ACFB3">
            <wp:extent cx="5731510" cy="967105"/>
            <wp:effectExtent l="0" t="0" r="2540" b="4445"/>
            <wp:docPr id="32" name="Picture 3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4E17" w14:textId="0DB8E514" w:rsidR="00CF1172" w:rsidRDefault="00CF1172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734C804" wp14:editId="627A6D1D">
            <wp:extent cx="5731510" cy="1007110"/>
            <wp:effectExtent l="0" t="0" r="2540" b="254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731" w14:textId="17C470A8" w:rsidR="00CF1172" w:rsidRDefault="00CF1172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1.4 </w:t>
      </w:r>
      <w:r w:rsidRPr="00CF1172">
        <w:rPr>
          <w:b/>
          <w:bCs/>
          <w:noProof/>
          <w:sz w:val="40"/>
          <w:szCs w:val="40"/>
          <w:lang w:val="en-US"/>
        </w:rPr>
        <w:t>Create private subnet in the VPC:</w:t>
      </w:r>
    </w:p>
    <w:p w14:paraId="662291EE" w14:textId="4919AC03" w:rsidR="00CF1172" w:rsidRDefault="00CF1172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a. </w:t>
      </w:r>
      <w:r w:rsidRPr="00CF1172">
        <w:rPr>
          <w:b/>
          <w:bCs/>
          <w:noProof/>
          <w:sz w:val="40"/>
          <w:szCs w:val="40"/>
          <w:lang w:val="en-US"/>
        </w:rPr>
        <w:t>&lt;ProjectName&gt;-PrivateSubnet-A in the first AZ with a CIDR block of 10.0.12.0/24</w:t>
      </w:r>
    </w:p>
    <w:p w14:paraId="78E8C9C0" w14:textId="0A56821B" w:rsidR="00CF1172" w:rsidRDefault="00261B27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E73E2EC" wp14:editId="3481B4B0">
            <wp:extent cx="5731510" cy="1148080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EBA6" w14:textId="64620EBA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</w:p>
    <w:p w14:paraId="20DBE417" w14:textId="2ECA1D20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</w:p>
    <w:p w14:paraId="1ACC1524" w14:textId="2253C89E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</w:p>
    <w:p w14:paraId="03441444" w14:textId="70C3596D" w:rsidR="00261B27" w:rsidRPr="00261B27" w:rsidRDefault="00261B27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b. </w:t>
      </w:r>
      <w:r w:rsidRPr="00261B27">
        <w:rPr>
          <w:b/>
          <w:bCs/>
          <w:noProof/>
          <w:sz w:val="40"/>
          <w:szCs w:val="40"/>
          <w:lang w:val="en-US"/>
        </w:rPr>
        <w:t>Create a new route table named &lt;ProjectName&gt;-PublicRouteTable.</w:t>
      </w:r>
    </w:p>
    <w:p w14:paraId="12EB2959" w14:textId="114AA9FB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14D73F2" wp14:editId="2CAD2AFA">
            <wp:extent cx="5731510" cy="3511550"/>
            <wp:effectExtent l="0" t="0" r="254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D90" w14:textId="57101EEB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c. </w:t>
      </w:r>
      <w:r w:rsidRPr="00261B27">
        <w:rPr>
          <w:b/>
          <w:bCs/>
          <w:noProof/>
          <w:sz w:val="40"/>
          <w:szCs w:val="40"/>
          <w:lang w:val="en-US"/>
        </w:rPr>
        <w:t>Associate the subnets with the new route table.</w:t>
      </w:r>
    </w:p>
    <w:p w14:paraId="207F000E" w14:textId="5C37F1D7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185FB5B" wp14:editId="4BE646D3">
            <wp:extent cx="5731510" cy="3931920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BDE3" w14:textId="28FCB8B0" w:rsidR="00261B27" w:rsidRDefault="0032062A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>5</w:t>
      </w:r>
      <w:r w:rsidR="00261B27">
        <w:rPr>
          <w:b/>
          <w:bCs/>
          <w:noProof/>
          <w:sz w:val="40"/>
          <w:szCs w:val="40"/>
          <w:lang w:val="en-US"/>
        </w:rPr>
        <w:t xml:space="preserve">. </w:t>
      </w:r>
      <w:r w:rsidRPr="0032062A">
        <w:rPr>
          <w:b/>
          <w:bCs/>
          <w:noProof/>
          <w:sz w:val="40"/>
          <w:szCs w:val="40"/>
          <w:lang w:val="en-US"/>
        </w:rPr>
        <w:t>Create DB subnet in the VPC:</w:t>
      </w:r>
    </w:p>
    <w:p w14:paraId="75B12E96" w14:textId="77777777" w:rsidR="002533F2" w:rsidRDefault="00261B27" w:rsidP="00FE2CE4">
      <w:pPr>
        <w:rPr>
          <w:b/>
          <w:bCs/>
          <w:noProof/>
          <w:sz w:val="40"/>
          <w:szCs w:val="40"/>
          <w:lang w:val="en-US"/>
        </w:rPr>
      </w:pPr>
      <w:r w:rsidRPr="00261B27">
        <w:rPr>
          <w:b/>
          <w:bCs/>
          <w:noProof/>
          <w:sz w:val="40"/>
          <w:szCs w:val="40"/>
          <w:lang w:val="en-US"/>
        </w:rPr>
        <w:t xml:space="preserve">a. </w:t>
      </w:r>
      <w:r w:rsidR="0032062A" w:rsidRPr="0032062A">
        <w:rPr>
          <w:b/>
          <w:bCs/>
          <w:noProof/>
          <w:sz w:val="40"/>
          <w:szCs w:val="40"/>
          <w:lang w:val="en-US"/>
        </w:rPr>
        <w:t>&lt;ProjectName&gt;-DbSubnet-A in the first AZ with a CIDR block of 10.0.13.0/24.</w:t>
      </w:r>
    </w:p>
    <w:p w14:paraId="7968AE64" w14:textId="6E521A7A" w:rsidR="00261B27" w:rsidRDefault="00261B27" w:rsidP="00FE2CE4">
      <w:pPr>
        <w:rPr>
          <w:b/>
          <w:bCs/>
          <w:noProof/>
          <w:sz w:val="40"/>
          <w:szCs w:val="40"/>
          <w:lang w:val="en-US"/>
        </w:rPr>
      </w:pPr>
      <w:r w:rsidRPr="00261B27">
        <w:rPr>
          <w:b/>
          <w:bCs/>
          <w:noProof/>
          <w:sz w:val="40"/>
          <w:szCs w:val="40"/>
          <w:lang w:val="en-US"/>
        </w:rPr>
        <w:t xml:space="preserve"> </w:t>
      </w:r>
      <w:r w:rsidR="00EF37A7">
        <w:rPr>
          <w:noProof/>
        </w:rPr>
        <w:drawing>
          <wp:inline distT="0" distB="0" distL="0" distR="0" wp14:anchorId="6A9CBB84" wp14:editId="6AD451C6">
            <wp:extent cx="5731510" cy="1217295"/>
            <wp:effectExtent l="0" t="0" r="2540" b="190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BCC5" w14:textId="389FAA95" w:rsidR="00EF37A7" w:rsidRDefault="00EF37A7" w:rsidP="00EF37A7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b. </w:t>
      </w:r>
      <w:r w:rsidRPr="00EF37A7">
        <w:rPr>
          <w:b/>
          <w:bCs/>
          <w:noProof/>
          <w:sz w:val="40"/>
          <w:szCs w:val="40"/>
          <w:lang w:val="en-US"/>
        </w:rPr>
        <w:t>Create a new route table named &lt;ProjectName&gt;-DbRouteTable. Add a 10.0.0.0/16 – Local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EF37A7">
        <w:rPr>
          <w:b/>
          <w:bCs/>
          <w:noProof/>
          <w:sz w:val="40"/>
          <w:szCs w:val="40"/>
          <w:lang w:val="en-US"/>
        </w:rPr>
        <w:t>route to it.</w:t>
      </w:r>
    </w:p>
    <w:p w14:paraId="605FE3AE" w14:textId="68EBDCB9" w:rsidR="00450EB0" w:rsidRDefault="00450EB0" w:rsidP="00EF37A7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4B86335" wp14:editId="50265085">
            <wp:extent cx="5731510" cy="3732530"/>
            <wp:effectExtent l="0" t="0" r="2540" b="127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B2B9" w14:textId="77777777" w:rsidR="00450EB0" w:rsidRDefault="00450EB0" w:rsidP="00EF37A7">
      <w:pPr>
        <w:rPr>
          <w:b/>
          <w:bCs/>
          <w:noProof/>
          <w:sz w:val="40"/>
          <w:szCs w:val="40"/>
          <w:lang w:val="en-US"/>
        </w:rPr>
      </w:pPr>
    </w:p>
    <w:p w14:paraId="1C25001B" w14:textId="77777777" w:rsidR="00450EB0" w:rsidRDefault="00450EB0" w:rsidP="00EF37A7">
      <w:pPr>
        <w:rPr>
          <w:b/>
          <w:bCs/>
          <w:noProof/>
          <w:sz w:val="40"/>
          <w:szCs w:val="40"/>
          <w:lang w:val="en-US"/>
        </w:rPr>
      </w:pPr>
    </w:p>
    <w:p w14:paraId="5A5719DE" w14:textId="77777777" w:rsidR="00450EB0" w:rsidRDefault="00450EB0" w:rsidP="00EF37A7">
      <w:pPr>
        <w:rPr>
          <w:b/>
          <w:bCs/>
          <w:noProof/>
          <w:sz w:val="40"/>
          <w:szCs w:val="40"/>
          <w:lang w:val="en-US"/>
        </w:rPr>
      </w:pPr>
    </w:p>
    <w:p w14:paraId="3B7FA051" w14:textId="5281D862" w:rsidR="00450EB0" w:rsidRPr="00450EB0" w:rsidRDefault="00450EB0" w:rsidP="00EF37A7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c. </w:t>
      </w:r>
      <w:r w:rsidRPr="00450EB0">
        <w:rPr>
          <w:b/>
          <w:bCs/>
          <w:noProof/>
          <w:sz w:val="40"/>
          <w:szCs w:val="40"/>
          <w:lang w:val="en-US"/>
        </w:rPr>
        <w:t>Associate DB subnet with the new route table.</w:t>
      </w:r>
    </w:p>
    <w:p w14:paraId="6DAD0EDE" w14:textId="6C9A4B0D" w:rsidR="0032062A" w:rsidRDefault="00450EB0" w:rsidP="00FE2CE4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E2C7D31" wp14:editId="56649AFA">
            <wp:extent cx="5731510" cy="4098290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1C0B" w14:textId="38468B8A" w:rsidR="00450EB0" w:rsidRDefault="00450EB0" w:rsidP="00FE2CE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6. </w:t>
      </w:r>
      <w:r w:rsidRPr="00450EB0">
        <w:rPr>
          <w:b/>
          <w:bCs/>
          <w:noProof/>
          <w:sz w:val="40"/>
          <w:szCs w:val="40"/>
          <w:lang w:val="en-US"/>
        </w:rPr>
        <w:t>Create NAT gateway for the private subnet in public subnet:</w:t>
      </w:r>
    </w:p>
    <w:p w14:paraId="0CDF2B05" w14:textId="77777777" w:rsidR="00A76DA0" w:rsidRDefault="00450EB0" w:rsidP="00450EB0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a. </w:t>
      </w:r>
      <w:r w:rsidRPr="00450EB0">
        <w:rPr>
          <w:b/>
          <w:bCs/>
          <w:noProof/>
          <w:sz w:val="40"/>
          <w:szCs w:val="40"/>
          <w:lang w:val="en-US"/>
        </w:rPr>
        <w:t>&lt;ProjectName&gt;-NatGateway-A with an elastic IP for the subnet &lt;ProjectName&gt;-PrivateSubnet-A.</w:t>
      </w:r>
    </w:p>
    <w:p w14:paraId="0563F332" w14:textId="2DAEB639" w:rsidR="00450EB0" w:rsidRDefault="00450EB0" w:rsidP="00450EB0">
      <w:pPr>
        <w:rPr>
          <w:b/>
          <w:bCs/>
          <w:noProof/>
          <w:sz w:val="40"/>
          <w:szCs w:val="40"/>
          <w:lang w:val="en-US"/>
        </w:rPr>
      </w:pPr>
      <w:r w:rsidRPr="00450EB0">
        <w:rPr>
          <w:b/>
          <w:bCs/>
          <w:noProof/>
          <w:sz w:val="40"/>
          <w:szCs w:val="40"/>
          <w:lang w:val="en-US"/>
        </w:rPr>
        <w:cr/>
      </w:r>
      <w:r w:rsidR="00A76DA0">
        <w:rPr>
          <w:noProof/>
        </w:rPr>
        <w:drawing>
          <wp:inline distT="0" distB="0" distL="0" distR="0" wp14:anchorId="65AF88BE" wp14:editId="05F1F0C7">
            <wp:extent cx="3719830" cy="2324100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6E75" w14:textId="285BC420" w:rsidR="00A76DA0" w:rsidRDefault="00A76DA0" w:rsidP="00450EB0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B. </w:t>
      </w:r>
      <w:r w:rsidRPr="00A76DA0">
        <w:rPr>
          <w:b/>
          <w:bCs/>
          <w:noProof/>
          <w:sz w:val="40"/>
          <w:szCs w:val="40"/>
          <w:lang w:val="en-US"/>
        </w:rPr>
        <w:t>Add the gateway A the route table &lt;ProjectName&gt;-PrivateRouteTable-A</w:t>
      </w:r>
    </w:p>
    <w:p w14:paraId="637FBEF0" w14:textId="67E7E088" w:rsidR="00A76DA0" w:rsidRDefault="00A76DA0" w:rsidP="00450EB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610CE3D" wp14:editId="43567C35">
            <wp:extent cx="5731510" cy="4094480"/>
            <wp:effectExtent l="0" t="0" r="2540" b="127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6B0" w14:textId="61EE19CC" w:rsidR="00A76DA0" w:rsidRDefault="00A76DA0" w:rsidP="00A76DA0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>7</w:t>
      </w:r>
      <w:r>
        <w:rPr>
          <w:b/>
          <w:bCs/>
          <w:noProof/>
          <w:sz w:val="40"/>
          <w:szCs w:val="40"/>
          <w:lang w:val="en-US"/>
        </w:rPr>
        <w:t xml:space="preserve">. </w:t>
      </w:r>
      <w:r w:rsidRPr="00A76DA0">
        <w:rPr>
          <w:b/>
          <w:bCs/>
          <w:noProof/>
          <w:sz w:val="40"/>
          <w:szCs w:val="40"/>
          <w:lang w:val="en-US"/>
        </w:rPr>
        <w:t>Create a bastion host in the public subnet in the second AZ</w:t>
      </w:r>
    </w:p>
    <w:p w14:paraId="0660988E" w14:textId="38781478" w:rsidR="00A76DA0" w:rsidRDefault="00E42479" w:rsidP="00A76DA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56B2E40" wp14:editId="4AE1188F">
            <wp:extent cx="5731510" cy="1453515"/>
            <wp:effectExtent l="0" t="0" r="254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41B5" w14:textId="77777777" w:rsidR="0042398A" w:rsidRDefault="0042398A" w:rsidP="0042398A">
      <w:pPr>
        <w:rPr>
          <w:b/>
          <w:bCs/>
          <w:noProof/>
          <w:sz w:val="40"/>
          <w:szCs w:val="40"/>
          <w:lang w:val="en-US"/>
        </w:rPr>
      </w:pPr>
    </w:p>
    <w:p w14:paraId="71D786AF" w14:textId="77777777" w:rsidR="0042398A" w:rsidRDefault="0042398A" w:rsidP="0042398A">
      <w:pPr>
        <w:rPr>
          <w:b/>
          <w:bCs/>
          <w:noProof/>
          <w:sz w:val="40"/>
          <w:szCs w:val="40"/>
          <w:lang w:val="en-US"/>
        </w:rPr>
      </w:pPr>
    </w:p>
    <w:p w14:paraId="71B6165C" w14:textId="4353685D" w:rsidR="00E42479" w:rsidRPr="0042398A" w:rsidRDefault="0042398A" w:rsidP="0042398A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8. </w:t>
      </w:r>
      <w:r w:rsidRPr="0042398A">
        <w:rPr>
          <w:b/>
          <w:bCs/>
          <w:noProof/>
          <w:sz w:val="40"/>
          <w:szCs w:val="40"/>
          <w:lang w:val="en-US"/>
        </w:rPr>
        <w:t>Create EC2 instance in the public subnet in the first AZ. Install the application developed in module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42398A">
        <w:rPr>
          <w:b/>
          <w:bCs/>
          <w:noProof/>
          <w:sz w:val="40"/>
          <w:szCs w:val="40"/>
          <w:lang w:val="en-US"/>
        </w:rPr>
        <w:t>3 on the public instance</w:t>
      </w:r>
    </w:p>
    <w:p w14:paraId="1B3FE962" w14:textId="6277D6EA" w:rsidR="00871D03" w:rsidRDefault="0042398A" w:rsidP="00A76DA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40FCF7C" wp14:editId="687EC5D1">
            <wp:extent cx="5731510" cy="1572895"/>
            <wp:effectExtent l="0" t="0" r="2540" b="825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AFBE" w14:textId="5A3D6F88" w:rsidR="0042398A" w:rsidRDefault="00C1393C" w:rsidP="00A76DA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6B5DE66" wp14:editId="160F0B9E">
            <wp:extent cx="5731510" cy="2475230"/>
            <wp:effectExtent l="0" t="0" r="2540" b="127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AB06" w14:textId="071DAA78" w:rsidR="00C1393C" w:rsidRDefault="00C1393C" w:rsidP="00C1393C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9. </w:t>
      </w:r>
      <w:r w:rsidRPr="00C1393C">
        <w:rPr>
          <w:b/>
          <w:bCs/>
          <w:noProof/>
          <w:sz w:val="40"/>
          <w:szCs w:val="40"/>
          <w:lang w:val="en-US"/>
        </w:rPr>
        <w:t>Create one EC2 instance in the private subnet and one EC2 instance in the DB subnet. The instances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C1393C">
        <w:rPr>
          <w:b/>
          <w:bCs/>
          <w:noProof/>
          <w:sz w:val="40"/>
          <w:szCs w:val="40"/>
          <w:lang w:val="en-US"/>
        </w:rPr>
        <w:t>do not have to have any special contents.</w:t>
      </w:r>
      <w:r w:rsidRPr="00C1393C">
        <w:rPr>
          <w:b/>
          <w:bCs/>
          <w:noProof/>
          <w:sz w:val="40"/>
          <w:szCs w:val="40"/>
          <w:lang w:val="en-US"/>
        </w:rPr>
        <w:cr/>
      </w:r>
      <w:r w:rsidR="00D52D90">
        <w:rPr>
          <w:noProof/>
        </w:rPr>
        <w:drawing>
          <wp:inline distT="0" distB="0" distL="0" distR="0" wp14:anchorId="4874DCF2" wp14:editId="67C18BD0">
            <wp:extent cx="5731510" cy="1786890"/>
            <wp:effectExtent l="0" t="0" r="2540" b="381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365" w14:textId="501F6B1B" w:rsidR="00D52D90" w:rsidRDefault="00024624" w:rsidP="00C1393C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7F518E4" wp14:editId="3A7C5D98">
            <wp:extent cx="5731510" cy="1779905"/>
            <wp:effectExtent l="0" t="0" r="254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D14F" w14:textId="2E69C092" w:rsidR="00024624" w:rsidRDefault="00024624" w:rsidP="00C1393C">
      <w:pPr>
        <w:rPr>
          <w:b/>
          <w:bCs/>
          <w:noProof/>
          <w:sz w:val="40"/>
          <w:szCs w:val="40"/>
          <w:lang w:val="en-US"/>
        </w:rPr>
      </w:pPr>
      <w:r w:rsidRPr="00024624">
        <w:rPr>
          <w:b/>
          <w:bCs/>
          <w:noProof/>
          <w:sz w:val="40"/>
          <w:szCs w:val="40"/>
          <w:lang w:val="en-US"/>
        </w:rPr>
        <w:t>10. Create security groups:</w:t>
      </w:r>
    </w:p>
    <w:p w14:paraId="2A0D65E6" w14:textId="6A9C20A5" w:rsidR="00024624" w:rsidRDefault="00024624" w:rsidP="0002462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a. </w:t>
      </w:r>
      <w:r w:rsidRPr="00024624">
        <w:rPr>
          <w:b/>
          <w:bCs/>
          <w:noProof/>
          <w:sz w:val="40"/>
          <w:szCs w:val="40"/>
          <w:lang w:val="en-US"/>
        </w:rPr>
        <w:t>To allow inbound SSH traffic only from your IP address. Apply security group to the bastion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024624">
        <w:rPr>
          <w:b/>
          <w:bCs/>
          <w:noProof/>
          <w:sz w:val="40"/>
          <w:szCs w:val="40"/>
          <w:lang w:val="en-US"/>
        </w:rPr>
        <w:t>host.</w:t>
      </w:r>
      <w:r w:rsidRPr="00024624">
        <w:rPr>
          <w:b/>
          <w:bCs/>
          <w:noProof/>
          <w:sz w:val="40"/>
          <w:szCs w:val="40"/>
          <w:lang w:val="en-US"/>
        </w:rPr>
        <w:cr/>
      </w:r>
      <w:r w:rsidR="00463782">
        <w:rPr>
          <w:noProof/>
        </w:rPr>
        <w:drawing>
          <wp:inline distT="0" distB="0" distL="0" distR="0" wp14:anchorId="029D5713" wp14:editId="54DFC412">
            <wp:extent cx="5731510" cy="4977130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5095" w14:textId="77777777" w:rsidR="00463782" w:rsidRDefault="00463782" w:rsidP="00024624">
      <w:pPr>
        <w:rPr>
          <w:b/>
          <w:bCs/>
          <w:noProof/>
          <w:sz w:val="40"/>
          <w:szCs w:val="40"/>
          <w:lang w:val="en-US"/>
        </w:rPr>
      </w:pPr>
    </w:p>
    <w:p w14:paraId="7CEBE387" w14:textId="77777777" w:rsidR="00463782" w:rsidRDefault="00463782" w:rsidP="00024624">
      <w:pPr>
        <w:rPr>
          <w:b/>
          <w:bCs/>
          <w:noProof/>
          <w:sz w:val="40"/>
          <w:szCs w:val="40"/>
          <w:lang w:val="en-US"/>
        </w:rPr>
      </w:pPr>
    </w:p>
    <w:p w14:paraId="376233A5" w14:textId="00849A7F" w:rsidR="00024624" w:rsidRDefault="00463782" w:rsidP="00024624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b. </w:t>
      </w:r>
      <w:r w:rsidRPr="00463782">
        <w:rPr>
          <w:b/>
          <w:bCs/>
          <w:noProof/>
          <w:sz w:val="40"/>
          <w:szCs w:val="40"/>
          <w:lang w:val="en-US"/>
        </w:rPr>
        <w:t>To allow inbound HTTP/S traffic from anywhere. Apply security group to the public instance.</w:t>
      </w:r>
    </w:p>
    <w:p w14:paraId="459DB518" w14:textId="7AD8EDCB" w:rsidR="00A76DA0" w:rsidRDefault="00463782" w:rsidP="00450EB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D85A94C" wp14:editId="239A8B26">
            <wp:extent cx="5731510" cy="2633980"/>
            <wp:effectExtent l="0" t="0" r="254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7F67" w14:textId="21709C51" w:rsidR="00463782" w:rsidRDefault="00463782" w:rsidP="00450EB0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c. </w:t>
      </w:r>
      <w:r w:rsidRPr="00463782">
        <w:rPr>
          <w:b/>
          <w:bCs/>
          <w:noProof/>
          <w:sz w:val="40"/>
          <w:szCs w:val="40"/>
          <w:lang w:val="en-US"/>
        </w:rPr>
        <w:t>To allow all inbound traffic from other instances associated with this security group</w:t>
      </w:r>
      <w:r>
        <w:rPr>
          <w:noProof/>
        </w:rPr>
        <w:drawing>
          <wp:inline distT="0" distB="0" distL="0" distR="0" wp14:anchorId="0E56A259" wp14:editId="4B921671">
            <wp:extent cx="5731510" cy="2588260"/>
            <wp:effectExtent l="0" t="0" r="2540" b="254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86DF" w14:textId="1D600F14" w:rsidR="00463782" w:rsidRDefault="00463782" w:rsidP="00450EB0">
      <w:pPr>
        <w:rPr>
          <w:b/>
          <w:bCs/>
          <w:noProof/>
          <w:sz w:val="40"/>
          <w:szCs w:val="40"/>
          <w:lang w:val="en-US"/>
        </w:rPr>
      </w:pPr>
      <w:r w:rsidRPr="00463782">
        <w:rPr>
          <w:b/>
          <w:bCs/>
          <w:noProof/>
          <w:sz w:val="40"/>
          <w:szCs w:val="40"/>
          <w:lang w:val="en-US"/>
        </w:rPr>
        <w:t>11. Ensure:</w:t>
      </w:r>
    </w:p>
    <w:p w14:paraId="092F43B7" w14:textId="754587F6" w:rsidR="00CB39E6" w:rsidRDefault="00CB39E6" w:rsidP="00450EB0">
      <w:pPr>
        <w:rPr>
          <w:b/>
          <w:bCs/>
          <w:noProof/>
          <w:sz w:val="40"/>
          <w:szCs w:val="40"/>
          <w:lang w:val="en-US"/>
        </w:rPr>
      </w:pPr>
    </w:p>
    <w:p w14:paraId="077DE953" w14:textId="046CB97F" w:rsidR="00CB39E6" w:rsidRDefault="00CB39E6" w:rsidP="00450EB0">
      <w:pPr>
        <w:rPr>
          <w:b/>
          <w:bCs/>
          <w:noProof/>
          <w:sz w:val="40"/>
          <w:szCs w:val="40"/>
          <w:lang w:val="en-US"/>
        </w:rPr>
      </w:pPr>
    </w:p>
    <w:p w14:paraId="5A14F448" w14:textId="70EC625E" w:rsidR="00CB39E6" w:rsidRDefault="00CB39E6" w:rsidP="00450EB0">
      <w:pPr>
        <w:rPr>
          <w:b/>
          <w:bCs/>
          <w:noProof/>
          <w:sz w:val="40"/>
          <w:szCs w:val="40"/>
          <w:lang w:val="en-US"/>
        </w:rPr>
      </w:pPr>
    </w:p>
    <w:p w14:paraId="3786A5C9" w14:textId="275C01BB" w:rsidR="00CB39E6" w:rsidRPr="00CB39E6" w:rsidRDefault="00CB39E6" w:rsidP="00CB39E6">
      <w:pPr>
        <w:pStyle w:val="ListParagraph"/>
        <w:numPr>
          <w:ilvl w:val="0"/>
          <w:numId w:val="18"/>
        </w:numPr>
        <w:rPr>
          <w:b/>
          <w:bCs/>
          <w:noProof/>
          <w:sz w:val="40"/>
          <w:szCs w:val="40"/>
          <w:lang w:val="en-US"/>
        </w:rPr>
      </w:pPr>
      <w:r w:rsidRPr="00CB39E6">
        <w:rPr>
          <w:b/>
          <w:bCs/>
          <w:noProof/>
          <w:sz w:val="40"/>
          <w:szCs w:val="40"/>
          <w:lang w:val="en-US"/>
        </w:rPr>
        <w:lastRenderedPageBreak/>
        <w:t>the application on the public instance is available from anywhere</w:t>
      </w:r>
    </w:p>
    <w:p w14:paraId="39FEE7D8" w14:textId="7FB578FC" w:rsidR="00463782" w:rsidRDefault="00CB39E6" w:rsidP="00450EB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FEF4A4A" wp14:editId="15237BC5">
            <wp:extent cx="5731510" cy="4047490"/>
            <wp:effectExtent l="0" t="0" r="2540" b="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FAC0" w14:textId="303C1E2D" w:rsidR="00CB39E6" w:rsidRDefault="00CB39E6" w:rsidP="009C0460">
      <w:pPr>
        <w:pStyle w:val="ListParagraph"/>
        <w:numPr>
          <w:ilvl w:val="0"/>
          <w:numId w:val="18"/>
        </w:numPr>
        <w:rPr>
          <w:b/>
          <w:bCs/>
          <w:noProof/>
          <w:sz w:val="40"/>
          <w:szCs w:val="40"/>
          <w:lang w:val="en-US"/>
        </w:rPr>
      </w:pPr>
      <w:r w:rsidRPr="00CB39E6">
        <w:rPr>
          <w:b/>
          <w:bCs/>
          <w:noProof/>
          <w:sz w:val="40"/>
          <w:szCs w:val="40"/>
          <w:lang w:val="en-US"/>
        </w:rPr>
        <w:t>the private and DB instances are available from the bastion ONLY when you’re connected to</w:t>
      </w:r>
      <w:r w:rsidRPr="00CB39E6">
        <w:rPr>
          <w:b/>
          <w:bCs/>
          <w:noProof/>
          <w:sz w:val="40"/>
          <w:szCs w:val="40"/>
          <w:lang w:val="en-US"/>
        </w:rPr>
        <w:t xml:space="preserve"> </w:t>
      </w:r>
      <w:r w:rsidRPr="00CB39E6">
        <w:rPr>
          <w:b/>
          <w:bCs/>
          <w:noProof/>
          <w:sz w:val="40"/>
          <w:szCs w:val="40"/>
          <w:lang w:val="en-US"/>
        </w:rPr>
        <w:t>it over SSH</w:t>
      </w:r>
    </w:p>
    <w:p w14:paraId="0D5E732D" w14:textId="1D600971" w:rsidR="00CB39E6" w:rsidRDefault="00CB39E6" w:rsidP="00CB39E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730F860" wp14:editId="3392AF68">
            <wp:extent cx="5731510" cy="2750820"/>
            <wp:effectExtent l="0" t="0" r="254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F3AB" w14:textId="6D9E6F5B" w:rsidR="00CB39E6" w:rsidRDefault="00CB39E6" w:rsidP="00CB39E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B235DAF" wp14:editId="2CC0703C">
            <wp:extent cx="5731510" cy="2898140"/>
            <wp:effectExtent l="0" t="0" r="254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3C9" w14:textId="6E54972A" w:rsidR="00CB39E6" w:rsidRDefault="00CB39E6" w:rsidP="00CB39E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4C38047" wp14:editId="59FD87EE">
            <wp:extent cx="5731510" cy="2381885"/>
            <wp:effectExtent l="0" t="0" r="2540" b="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111" w14:textId="52863E56" w:rsidR="00CB39E6" w:rsidRDefault="00CB39E6" w:rsidP="00CB39E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7B064E1" wp14:editId="14F52613">
            <wp:extent cx="5731510" cy="2050415"/>
            <wp:effectExtent l="0" t="0" r="2540" b="6985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58BD" w14:textId="5F62FFA6" w:rsidR="00CB39E6" w:rsidRDefault="00CB39E6" w:rsidP="00CB39E6">
      <w:pPr>
        <w:rPr>
          <w:b/>
          <w:bCs/>
          <w:noProof/>
          <w:sz w:val="40"/>
          <w:szCs w:val="40"/>
          <w:lang w:val="en-US"/>
        </w:rPr>
      </w:pPr>
    </w:p>
    <w:p w14:paraId="73F669BB" w14:textId="77777777" w:rsidR="00CB39E6" w:rsidRDefault="00CB39E6" w:rsidP="00CB39E6">
      <w:pPr>
        <w:rPr>
          <w:b/>
          <w:bCs/>
          <w:noProof/>
          <w:sz w:val="40"/>
          <w:szCs w:val="40"/>
          <w:lang w:val="en-US"/>
        </w:rPr>
      </w:pPr>
    </w:p>
    <w:p w14:paraId="0BA75AAE" w14:textId="1B7AAE77" w:rsidR="00CB39E6" w:rsidRPr="00CB39E6" w:rsidRDefault="00CB39E6" w:rsidP="00CB39E6">
      <w:pPr>
        <w:pStyle w:val="ListParagraph"/>
        <w:numPr>
          <w:ilvl w:val="0"/>
          <w:numId w:val="18"/>
        </w:numPr>
        <w:rPr>
          <w:b/>
          <w:bCs/>
          <w:noProof/>
          <w:sz w:val="40"/>
          <w:szCs w:val="40"/>
          <w:lang w:val="en-US"/>
        </w:rPr>
      </w:pPr>
      <w:r w:rsidRPr="00CB39E6">
        <w:rPr>
          <w:b/>
          <w:bCs/>
          <w:noProof/>
          <w:sz w:val="40"/>
          <w:szCs w:val="40"/>
          <w:lang w:val="en-US"/>
        </w:rPr>
        <w:lastRenderedPageBreak/>
        <w:t>the bastion host and public instance have access to the Internet</w:t>
      </w:r>
    </w:p>
    <w:p w14:paraId="0E536E6E" w14:textId="7F54623D" w:rsidR="00CB39E6" w:rsidRDefault="00057B71" w:rsidP="00CB39E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EA8D5B6" wp14:editId="3E97717D">
            <wp:extent cx="5228035" cy="4259580"/>
            <wp:effectExtent l="0" t="0" r="0" b="762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630" cy="4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34E" w14:textId="1F3A8C58" w:rsidR="00057B71" w:rsidRDefault="00057B71" w:rsidP="00CB39E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1EDE40B" wp14:editId="26AEE958">
            <wp:extent cx="5242560" cy="3669665"/>
            <wp:effectExtent l="0" t="0" r="0" b="698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820" cy="36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85D" w14:textId="02504063" w:rsidR="00057B71" w:rsidRPr="00057B71" w:rsidRDefault="00057B71" w:rsidP="00057B71">
      <w:pPr>
        <w:pStyle w:val="ListParagraph"/>
        <w:numPr>
          <w:ilvl w:val="0"/>
          <w:numId w:val="18"/>
        </w:numPr>
        <w:rPr>
          <w:b/>
          <w:bCs/>
          <w:noProof/>
          <w:sz w:val="40"/>
          <w:szCs w:val="40"/>
          <w:lang w:val="en-US"/>
        </w:rPr>
      </w:pPr>
      <w:r w:rsidRPr="00057B71">
        <w:rPr>
          <w:b/>
          <w:bCs/>
          <w:noProof/>
          <w:sz w:val="40"/>
          <w:szCs w:val="40"/>
          <w:lang w:val="en-US"/>
        </w:rPr>
        <w:lastRenderedPageBreak/>
        <w:t>the private instance has access to the Internet</w:t>
      </w:r>
    </w:p>
    <w:p w14:paraId="60F06B46" w14:textId="6E2402EA" w:rsidR="00057B71" w:rsidRDefault="00977BB4" w:rsidP="00057B71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>Connected to private subnet via Bastion</w:t>
      </w:r>
    </w:p>
    <w:p w14:paraId="7690AE49" w14:textId="120C2B20" w:rsidR="00977BB4" w:rsidRDefault="00977BB4" w:rsidP="00057B71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1C763E3" wp14:editId="14F83B6B">
            <wp:extent cx="5731510" cy="2095500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764" w14:textId="2E2D7ADF" w:rsidR="00977BB4" w:rsidRDefault="00977BB4" w:rsidP="00057B71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C1E4735" wp14:editId="3EEBF297">
            <wp:extent cx="5731510" cy="2747010"/>
            <wp:effectExtent l="0" t="0" r="254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7F1A" w14:textId="5D13B909" w:rsidR="00010732" w:rsidRPr="00010732" w:rsidRDefault="00010732" w:rsidP="00010732">
      <w:pPr>
        <w:pStyle w:val="ListParagraph"/>
        <w:numPr>
          <w:ilvl w:val="0"/>
          <w:numId w:val="18"/>
        </w:numPr>
        <w:rPr>
          <w:b/>
          <w:bCs/>
          <w:noProof/>
          <w:sz w:val="40"/>
          <w:szCs w:val="40"/>
          <w:lang w:val="en-US"/>
        </w:rPr>
      </w:pPr>
      <w:r w:rsidRPr="00010732">
        <w:rPr>
          <w:b/>
          <w:bCs/>
          <w:noProof/>
          <w:sz w:val="40"/>
          <w:szCs w:val="40"/>
          <w:lang w:val="en-US"/>
        </w:rPr>
        <w:t>the private and public instances have access to the DB instance (ping again)</w:t>
      </w:r>
    </w:p>
    <w:p w14:paraId="2E6468C2" w14:textId="0D219C7D" w:rsidR="00010732" w:rsidRDefault="00010732" w:rsidP="00010732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>From private subnet</w:t>
      </w:r>
    </w:p>
    <w:p w14:paraId="5D7D211A" w14:textId="435D8332" w:rsidR="00010732" w:rsidRDefault="00010732" w:rsidP="00010732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6E6A673" wp14:editId="6DF0A101">
            <wp:extent cx="5731510" cy="1650365"/>
            <wp:effectExtent l="0" t="0" r="2540" b="6985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B4A" w14:textId="4EF9AB61" w:rsidR="00010732" w:rsidRDefault="00010732" w:rsidP="00010732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>From public subnet</w:t>
      </w:r>
    </w:p>
    <w:p w14:paraId="5B307869" w14:textId="4350EF52" w:rsidR="00010732" w:rsidRDefault="00010732" w:rsidP="00010732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AF6E78A" wp14:editId="5994FA3E">
            <wp:extent cx="5731510" cy="3362325"/>
            <wp:effectExtent l="0" t="0" r="254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B9E" w14:textId="41B1BE53" w:rsidR="00010732" w:rsidRPr="00B0065B" w:rsidRDefault="00B0065B" w:rsidP="00B0065B">
      <w:pPr>
        <w:pStyle w:val="ListParagraph"/>
        <w:numPr>
          <w:ilvl w:val="0"/>
          <w:numId w:val="18"/>
        </w:numPr>
        <w:rPr>
          <w:b/>
          <w:bCs/>
          <w:noProof/>
          <w:sz w:val="40"/>
          <w:szCs w:val="40"/>
          <w:lang w:val="en-US"/>
        </w:rPr>
      </w:pPr>
      <w:r w:rsidRPr="00B0065B">
        <w:rPr>
          <w:b/>
          <w:bCs/>
          <w:noProof/>
          <w:sz w:val="40"/>
          <w:szCs w:val="40"/>
          <w:lang w:val="en-US"/>
        </w:rPr>
        <w:t>the DB instance doesn’t have Internet access</w:t>
      </w:r>
    </w:p>
    <w:p w14:paraId="78DC97A0" w14:textId="13E32910" w:rsidR="00B0065B" w:rsidRPr="00B0065B" w:rsidRDefault="00BC107D" w:rsidP="00B0065B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- </w:t>
      </w:r>
      <w:r w:rsidR="00B0065B">
        <w:rPr>
          <w:b/>
          <w:bCs/>
          <w:noProof/>
          <w:sz w:val="40"/>
          <w:szCs w:val="40"/>
          <w:lang w:val="en-US"/>
        </w:rPr>
        <w:t>Connected to DB subnet via bastion</w:t>
      </w:r>
    </w:p>
    <w:p w14:paraId="6F9918CE" w14:textId="4F178E65" w:rsidR="00010732" w:rsidRDefault="00010732" w:rsidP="00010732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D1285C9" wp14:editId="1C2065CC">
            <wp:extent cx="5731510" cy="3080385"/>
            <wp:effectExtent l="0" t="0" r="2540" b="571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93CE" w14:textId="0E9D352B" w:rsidR="00B0065B" w:rsidRPr="00010732" w:rsidRDefault="00B0065B" w:rsidP="00010732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400D65B9" wp14:editId="55D48343">
            <wp:extent cx="5731510" cy="3604895"/>
            <wp:effectExtent l="0" t="0" r="254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5B" w:rsidRPr="00010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2AA"/>
    <w:multiLevelType w:val="hybridMultilevel"/>
    <w:tmpl w:val="BC0A66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03EE5"/>
    <w:multiLevelType w:val="hybridMultilevel"/>
    <w:tmpl w:val="905CA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30D1"/>
    <w:multiLevelType w:val="hybridMultilevel"/>
    <w:tmpl w:val="915CF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7359"/>
    <w:multiLevelType w:val="multilevel"/>
    <w:tmpl w:val="B7E450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BF143BE"/>
    <w:multiLevelType w:val="hybridMultilevel"/>
    <w:tmpl w:val="EB20D870"/>
    <w:lvl w:ilvl="0" w:tplc="393C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637F75"/>
    <w:multiLevelType w:val="multilevel"/>
    <w:tmpl w:val="DA965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1F5150"/>
    <w:multiLevelType w:val="multilevel"/>
    <w:tmpl w:val="7AAC78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711AA"/>
    <w:multiLevelType w:val="multilevel"/>
    <w:tmpl w:val="ABDCAB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355F76"/>
    <w:multiLevelType w:val="multilevel"/>
    <w:tmpl w:val="D4AE8E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4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10732"/>
    <w:rsid w:val="00024624"/>
    <w:rsid w:val="000335E4"/>
    <w:rsid w:val="00057B71"/>
    <w:rsid w:val="0007633A"/>
    <w:rsid w:val="00087B9F"/>
    <w:rsid w:val="000D799B"/>
    <w:rsid w:val="001301A2"/>
    <w:rsid w:val="001364E1"/>
    <w:rsid w:val="001779CE"/>
    <w:rsid w:val="001C685D"/>
    <w:rsid w:val="001C7194"/>
    <w:rsid w:val="002533F2"/>
    <w:rsid w:val="00261B27"/>
    <w:rsid w:val="002B72C4"/>
    <w:rsid w:val="003079D0"/>
    <w:rsid w:val="0032062A"/>
    <w:rsid w:val="00330FA2"/>
    <w:rsid w:val="0034387E"/>
    <w:rsid w:val="0039648B"/>
    <w:rsid w:val="003C1F8D"/>
    <w:rsid w:val="0042398A"/>
    <w:rsid w:val="00450EB0"/>
    <w:rsid w:val="00453589"/>
    <w:rsid w:val="0045418D"/>
    <w:rsid w:val="00463782"/>
    <w:rsid w:val="004757B5"/>
    <w:rsid w:val="004E0610"/>
    <w:rsid w:val="004F0CF6"/>
    <w:rsid w:val="00557963"/>
    <w:rsid w:val="00570255"/>
    <w:rsid w:val="00595F24"/>
    <w:rsid w:val="005A0F04"/>
    <w:rsid w:val="005A1C9B"/>
    <w:rsid w:val="005B79B5"/>
    <w:rsid w:val="00637314"/>
    <w:rsid w:val="006A3031"/>
    <w:rsid w:val="006D3910"/>
    <w:rsid w:val="007035D8"/>
    <w:rsid w:val="007B0DA2"/>
    <w:rsid w:val="007D04D9"/>
    <w:rsid w:val="007E6E68"/>
    <w:rsid w:val="008114C8"/>
    <w:rsid w:val="00817949"/>
    <w:rsid w:val="00871D03"/>
    <w:rsid w:val="00875924"/>
    <w:rsid w:val="008B7BFB"/>
    <w:rsid w:val="008C4271"/>
    <w:rsid w:val="0094272C"/>
    <w:rsid w:val="0097757C"/>
    <w:rsid w:val="00977BB4"/>
    <w:rsid w:val="0098218F"/>
    <w:rsid w:val="00995B8E"/>
    <w:rsid w:val="009C5213"/>
    <w:rsid w:val="009F5B98"/>
    <w:rsid w:val="00A126C9"/>
    <w:rsid w:val="00A330DF"/>
    <w:rsid w:val="00A34B5E"/>
    <w:rsid w:val="00A75C1E"/>
    <w:rsid w:val="00A76DA0"/>
    <w:rsid w:val="00AF092F"/>
    <w:rsid w:val="00B0065B"/>
    <w:rsid w:val="00B35A82"/>
    <w:rsid w:val="00BA0AFD"/>
    <w:rsid w:val="00BA244B"/>
    <w:rsid w:val="00BC107D"/>
    <w:rsid w:val="00C1393C"/>
    <w:rsid w:val="00C533AC"/>
    <w:rsid w:val="00C63313"/>
    <w:rsid w:val="00C97EB7"/>
    <w:rsid w:val="00CB39E6"/>
    <w:rsid w:val="00CF1172"/>
    <w:rsid w:val="00D378A0"/>
    <w:rsid w:val="00D45B52"/>
    <w:rsid w:val="00D52D90"/>
    <w:rsid w:val="00D54C9E"/>
    <w:rsid w:val="00D56DC6"/>
    <w:rsid w:val="00E3691D"/>
    <w:rsid w:val="00E42479"/>
    <w:rsid w:val="00E64E39"/>
    <w:rsid w:val="00EE35BE"/>
    <w:rsid w:val="00EF37A7"/>
    <w:rsid w:val="00F668D2"/>
    <w:rsid w:val="00F67F2B"/>
    <w:rsid w:val="00F751F5"/>
    <w:rsid w:val="00FB703B"/>
    <w:rsid w:val="00FC409E"/>
    <w:rsid w:val="00FC41CF"/>
    <w:rsid w:val="00FC4561"/>
    <w:rsid w:val="00FE2CE4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18</cp:revision>
  <dcterms:created xsi:type="dcterms:W3CDTF">2021-11-07T11:14:00Z</dcterms:created>
  <dcterms:modified xsi:type="dcterms:W3CDTF">2021-11-28T00:20:00Z</dcterms:modified>
</cp:coreProperties>
</file>